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B64D2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гр. </w:t>
            </w:r>
            <w:proofErr w:type="spellStart"/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Заворотній</w:t>
            </w:r>
            <w:proofErr w:type="spellEnd"/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Л.М. , для індивідуального садівництва   на території  смт. </w:t>
            </w:r>
            <w:proofErr w:type="spellStart"/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вул. Гагаріна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215E6B">
        <w:rPr>
          <w:rFonts w:ascii="Times New Roman" w:hAnsi="Times New Roman" w:cs="Times New Roman"/>
          <w:sz w:val="28"/>
          <w:szCs w:val="28"/>
          <w:lang w:val="uk-UA"/>
        </w:rPr>
        <w:t>Заворотної</w:t>
      </w:r>
      <w:proofErr w:type="spellEnd"/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Людмили Михайлів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дозволу на розробку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ренду орієнтовною площею  0,1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для індивідуального садівництва за рахунок земель комунальної власності на території смт. </w:t>
      </w:r>
      <w:proofErr w:type="spellStart"/>
      <w:r w:rsidR="00215E6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омадянці </w:t>
      </w:r>
      <w:proofErr w:type="spellStart"/>
      <w:r w:rsidR="0077721F">
        <w:rPr>
          <w:rFonts w:ascii="Times New Roman" w:hAnsi="Times New Roman" w:cs="Times New Roman"/>
          <w:sz w:val="28"/>
          <w:szCs w:val="28"/>
          <w:lang w:val="uk-UA"/>
        </w:rPr>
        <w:t>Заворо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тній</w:t>
      </w:r>
      <w:proofErr w:type="spellEnd"/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 Людмилі Михайлівні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  на розробку проекту землеустрою щодо  відведення земельної  ділянки  в оренду орієнтовною площею  0,1200га для індивідуального садівництва за рахунок земель комунальної власності на території смт. </w:t>
      </w:r>
      <w:proofErr w:type="spellStart"/>
      <w:r w:rsidR="0077721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Гагаріна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,</w:t>
      </w:r>
    </w:p>
    <w:p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E9339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721F" w:rsidRPr="00AB4ACC" w:rsidRDefault="0077721F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орот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і Михайлівні замовити проектну документацію із землеустрою за власний рахунок та подати на затвердження в установленому законодавством порядку.</w:t>
      </w:r>
      <w:bookmarkStart w:id="0" w:name="_GoBack"/>
      <w:bookmarkEnd w:id="0"/>
    </w:p>
    <w:p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BB04AE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50C2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2DBD-BABA-45F2-902A-7592B119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2-02-07T09:18:00Z</cp:lastPrinted>
  <dcterms:created xsi:type="dcterms:W3CDTF">2023-03-27T07:05:00Z</dcterms:created>
  <dcterms:modified xsi:type="dcterms:W3CDTF">2023-03-27T07:05:00Z</dcterms:modified>
</cp:coreProperties>
</file>